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ABB5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>Ajulu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2041">
        <w:rPr>
          <w:rFonts w:ascii="Century Gothic" w:hAnsi="Century Gothic"/>
          <w:u w:val="single"/>
        </w:rPr>
        <w:t>1</w:t>
      </w:r>
      <w:r w:rsidR="001531B8">
        <w:rPr>
          <w:rFonts w:ascii="Century Gothic" w:hAnsi="Century Gothic"/>
          <w:u w:val="single"/>
        </w:rPr>
        <w:t>1/</w:t>
      </w:r>
      <w:r w:rsidR="00D12276">
        <w:rPr>
          <w:rFonts w:ascii="Century Gothic" w:hAnsi="Century Gothic"/>
          <w:u w:val="single"/>
        </w:rPr>
        <w:t>21</w:t>
      </w:r>
      <w:r w:rsidR="00602041">
        <w:rPr>
          <w:rFonts w:ascii="Century Gothic" w:hAnsi="Century Gothic"/>
          <w:u w:val="single"/>
        </w:rPr>
        <w:t>/</w:t>
      </w:r>
      <w:r w:rsidR="00C469FA">
        <w:rPr>
          <w:rFonts w:ascii="Century Gothic" w:hAnsi="Century Gothic"/>
          <w:u w:val="single"/>
        </w:rPr>
        <w:t>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5301FD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20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248CEF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021A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1B8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D12276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1531B8">
        <w:rPr>
          <w:rFonts w:ascii="Century Gothic" w:hAnsi="Century Gothic"/>
          <w:bCs/>
          <w:color w:val="FF0000"/>
          <w:sz w:val="32"/>
          <w:szCs w:val="32"/>
        </w:rPr>
        <w:t>/2024.</w:t>
      </w:r>
      <w:r w:rsidR="00D12276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CB70734" w14:textId="4E16E9DF" w:rsidR="00C469F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1/29/2023- Written for attendance</w:t>
      </w:r>
    </w:p>
    <w:p w14:paraId="0DF3BDFA" w14:textId="5490864F" w:rsidR="009D43C4" w:rsidRPr="00602041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6C977D40" w14:textId="451C1466" w:rsidR="00D936D0" w:rsidRPr="00602041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275E32D9" w14:textId="0A370CEF" w:rsidR="004021AE" w:rsidRPr="00602041" w:rsidRDefault="004021AE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2/22/2024- Written for attendance</w:t>
      </w:r>
    </w:p>
    <w:p w14:paraId="0D0F0179" w14:textId="35BAE01F" w:rsidR="00764E60" w:rsidRPr="00602041" w:rsidRDefault="00764E60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4/2024- Written for attendance</w:t>
      </w:r>
    </w:p>
    <w:p w14:paraId="1004D087" w14:textId="084A53AB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78DE5BE9" w14:textId="645BC6C5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1/2024- Notification for attendance</w:t>
      </w:r>
    </w:p>
    <w:p w14:paraId="1046A1DD" w14:textId="790F005C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6/2024- Verbal for attendance</w:t>
      </w:r>
    </w:p>
    <w:p w14:paraId="0E79C57F" w14:textId="1AF89EE1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8/2024- Verbal for attendance</w:t>
      </w:r>
    </w:p>
    <w:p w14:paraId="7A5D8045" w14:textId="1A86B1E0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5/2024- Verbal for attendance</w:t>
      </w:r>
    </w:p>
    <w:p w14:paraId="30A11A68" w14:textId="448C3A30" w:rsid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9/2024- Final for attendance</w:t>
      </w:r>
    </w:p>
    <w:p w14:paraId="5987BA86" w14:textId="4C293C30" w:rsidR="001531B8" w:rsidRDefault="001531B8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30/2024- Final for attendance</w:t>
      </w:r>
    </w:p>
    <w:p w14:paraId="4FB638E8" w14:textId="3FA32BF3" w:rsidR="001531B8" w:rsidRDefault="001531B8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8/2024- Verbal for attendance</w:t>
      </w:r>
    </w:p>
    <w:p w14:paraId="17AFDDEA" w14:textId="70418EAF" w:rsidR="00D12276" w:rsidRPr="00602041" w:rsidRDefault="00D12276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1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12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34F3B"/>
    <w:rsid w:val="001531B8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2364"/>
    <w:rsid w:val="003C77B6"/>
    <w:rsid w:val="003E1C71"/>
    <w:rsid w:val="004021AE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041"/>
    <w:rsid w:val="00606B02"/>
    <w:rsid w:val="00627FE4"/>
    <w:rsid w:val="006A05D0"/>
    <w:rsid w:val="006E5E5A"/>
    <w:rsid w:val="006F7F89"/>
    <w:rsid w:val="00702B3E"/>
    <w:rsid w:val="00713909"/>
    <w:rsid w:val="00764E6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41C6D"/>
    <w:rsid w:val="00A67A30"/>
    <w:rsid w:val="00A75CF4"/>
    <w:rsid w:val="00AB16BB"/>
    <w:rsid w:val="00AB612E"/>
    <w:rsid w:val="00B12F8D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12276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16T16:23:00Z</cp:lastPrinted>
  <dcterms:created xsi:type="dcterms:W3CDTF">2024-11-15T16:03:00Z</dcterms:created>
  <dcterms:modified xsi:type="dcterms:W3CDTF">2024-11-21T16:16:00Z</dcterms:modified>
</cp:coreProperties>
</file>